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E71B9F" w:rsidTr="002A473B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E71B9F" w:rsidRPr="005D77A5" w:rsidRDefault="00E71B9F" w:rsidP="002A473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2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E71B9F" w:rsidRPr="005D77A5" w:rsidRDefault="00E71B9F" w:rsidP="002A473B">
            <w:pPr>
              <w:ind w:firstLine="720"/>
              <w:jc w:val="center"/>
            </w:pPr>
          </w:p>
        </w:tc>
      </w:tr>
    </w:tbl>
    <w:p w:rsidR="00EB6115" w:rsidRDefault="00AC46C2" w:rsidP="00451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B6115" w:rsidRDefault="00EB6115" w:rsidP="00451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6C2">
        <w:rPr>
          <w:sz w:val="28"/>
          <w:szCs w:val="28"/>
        </w:rPr>
        <w:t xml:space="preserve">  </w:t>
      </w:r>
      <w:r w:rsidR="00BD06B1">
        <w:rPr>
          <w:sz w:val="28"/>
          <w:szCs w:val="28"/>
        </w:rPr>
        <w:t>3</w:t>
      </w:r>
      <w:r w:rsidR="009E393A">
        <w:rPr>
          <w:sz w:val="28"/>
          <w:szCs w:val="28"/>
        </w:rPr>
        <w:t>8</w:t>
      </w:r>
      <w:r w:rsidR="004516C9" w:rsidRPr="00365AFC">
        <w:rPr>
          <w:sz w:val="28"/>
          <w:szCs w:val="28"/>
        </w:rPr>
        <w:t xml:space="preserve">-ое заседание 3-го созыва   </w:t>
      </w:r>
    </w:p>
    <w:p w:rsidR="004516C9" w:rsidRPr="00365AFC" w:rsidRDefault="004516C9" w:rsidP="004516C9">
      <w:pPr>
        <w:jc w:val="center"/>
        <w:rPr>
          <w:b/>
          <w:bCs/>
          <w:sz w:val="28"/>
          <w:szCs w:val="28"/>
        </w:rPr>
      </w:pPr>
      <w:r w:rsidRPr="00365AFC">
        <w:rPr>
          <w:sz w:val="28"/>
          <w:szCs w:val="28"/>
        </w:rPr>
        <w:t xml:space="preserve">     </w:t>
      </w:r>
    </w:p>
    <w:p w:rsidR="00E71B9F" w:rsidRPr="00365AFC" w:rsidRDefault="00AC46C2" w:rsidP="00AC46C2">
      <w:pPr>
        <w:pStyle w:val="3"/>
        <w:ind w:left="0"/>
        <w:rPr>
          <w:sz w:val="28"/>
          <w:szCs w:val="28"/>
        </w:rPr>
      </w:pPr>
      <w:r w:rsidRPr="00365AFC">
        <w:rPr>
          <w:sz w:val="28"/>
          <w:szCs w:val="28"/>
        </w:rPr>
        <w:t xml:space="preserve">   </w:t>
      </w:r>
      <w:r w:rsidR="00836A0B">
        <w:rPr>
          <w:sz w:val="28"/>
          <w:szCs w:val="28"/>
        </w:rPr>
        <w:t xml:space="preserve">    </w:t>
      </w:r>
      <w:r w:rsidRPr="00365AFC">
        <w:rPr>
          <w:sz w:val="28"/>
          <w:szCs w:val="28"/>
        </w:rPr>
        <w:t xml:space="preserve"> </w:t>
      </w:r>
      <w:r w:rsidR="00E71B9F" w:rsidRPr="00365AFC">
        <w:rPr>
          <w:sz w:val="28"/>
          <w:szCs w:val="28"/>
        </w:rPr>
        <w:t xml:space="preserve">КАРАР                                       </w:t>
      </w:r>
      <w:r w:rsidR="004516C9" w:rsidRPr="00365AFC">
        <w:rPr>
          <w:sz w:val="28"/>
          <w:szCs w:val="28"/>
        </w:rPr>
        <w:t xml:space="preserve">            </w:t>
      </w:r>
      <w:r w:rsidR="00E71B9F" w:rsidRPr="00365AFC">
        <w:rPr>
          <w:sz w:val="28"/>
          <w:szCs w:val="28"/>
        </w:rPr>
        <w:t xml:space="preserve">                                </w:t>
      </w:r>
      <w:r w:rsidR="004516C9" w:rsidRPr="00365AFC">
        <w:rPr>
          <w:sz w:val="28"/>
          <w:szCs w:val="28"/>
        </w:rPr>
        <w:t xml:space="preserve">   </w:t>
      </w:r>
      <w:r w:rsidR="00E71B9F" w:rsidRPr="00365AFC">
        <w:rPr>
          <w:sz w:val="28"/>
          <w:szCs w:val="28"/>
        </w:rPr>
        <w:t xml:space="preserve">  РЕШЕНИЕ</w:t>
      </w:r>
    </w:p>
    <w:p w:rsidR="00D07E5F" w:rsidRPr="00365AFC" w:rsidRDefault="007F7602" w:rsidP="004516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4D11">
        <w:rPr>
          <w:bCs/>
          <w:sz w:val="28"/>
          <w:szCs w:val="28"/>
        </w:rPr>
        <w:t>8</w:t>
      </w:r>
      <w:r w:rsidR="002309D2" w:rsidRPr="00365AFC">
        <w:rPr>
          <w:bCs/>
          <w:sz w:val="28"/>
          <w:szCs w:val="28"/>
        </w:rPr>
        <w:t>-с</w:t>
      </w:r>
      <w:r w:rsidR="00F84FEE">
        <w:rPr>
          <w:bCs/>
          <w:sz w:val="28"/>
          <w:szCs w:val="28"/>
        </w:rPr>
        <w:t>е</w:t>
      </w:r>
      <w:r w:rsidR="002309D2" w:rsidRPr="00365AFC">
        <w:rPr>
          <w:bCs/>
          <w:sz w:val="28"/>
          <w:szCs w:val="28"/>
        </w:rPr>
        <w:t xml:space="preserve">  </w:t>
      </w:r>
      <w:r w:rsidR="009E393A">
        <w:rPr>
          <w:bCs/>
          <w:sz w:val="28"/>
          <w:szCs w:val="28"/>
        </w:rPr>
        <w:t>февраль</w:t>
      </w:r>
      <w:r w:rsidR="002309D2" w:rsidRPr="00365AFC">
        <w:rPr>
          <w:bCs/>
          <w:sz w:val="28"/>
          <w:szCs w:val="28"/>
        </w:rPr>
        <w:t xml:space="preserve"> 201</w:t>
      </w:r>
      <w:r w:rsidR="009E393A">
        <w:rPr>
          <w:bCs/>
          <w:sz w:val="28"/>
          <w:szCs w:val="28"/>
        </w:rPr>
        <w:t>9</w:t>
      </w:r>
      <w:r w:rsidR="002309D2" w:rsidRPr="00365AFC">
        <w:rPr>
          <w:bCs/>
          <w:sz w:val="28"/>
          <w:szCs w:val="28"/>
        </w:rPr>
        <w:t xml:space="preserve"> ел                           № </w:t>
      </w:r>
      <w:r w:rsidR="00BD06B1">
        <w:rPr>
          <w:bCs/>
          <w:sz w:val="28"/>
          <w:szCs w:val="28"/>
        </w:rPr>
        <w:t>2</w:t>
      </w:r>
      <w:r w:rsidR="00FA4D11">
        <w:rPr>
          <w:bCs/>
          <w:sz w:val="28"/>
          <w:szCs w:val="28"/>
        </w:rPr>
        <w:t>20</w:t>
      </w:r>
      <w:r w:rsidR="002309D2" w:rsidRPr="00365AFC">
        <w:rPr>
          <w:bCs/>
          <w:sz w:val="28"/>
          <w:szCs w:val="28"/>
        </w:rPr>
        <w:t xml:space="preserve">             </w:t>
      </w:r>
      <w:r w:rsidR="00F7507F">
        <w:rPr>
          <w:bCs/>
          <w:sz w:val="28"/>
          <w:szCs w:val="28"/>
        </w:rPr>
        <w:t xml:space="preserve">    </w:t>
      </w:r>
      <w:r w:rsidR="002309D2" w:rsidRPr="00365AFC">
        <w:rPr>
          <w:bCs/>
          <w:sz w:val="28"/>
          <w:szCs w:val="28"/>
        </w:rPr>
        <w:t xml:space="preserve">  </w:t>
      </w:r>
      <w:r w:rsidR="00FA4D1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="00BD06B1">
        <w:rPr>
          <w:bCs/>
          <w:sz w:val="28"/>
          <w:szCs w:val="28"/>
        </w:rPr>
        <w:t xml:space="preserve"> </w:t>
      </w:r>
      <w:r w:rsidR="009E393A">
        <w:rPr>
          <w:bCs/>
          <w:sz w:val="28"/>
          <w:szCs w:val="28"/>
        </w:rPr>
        <w:t>февраля</w:t>
      </w:r>
      <w:r w:rsidR="00F7507F">
        <w:rPr>
          <w:bCs/>
          <w:sz w:val="28"/>
          <w:szCs w:val="28"/>
        </w:rPr>
        <w:t xml:space="preserve"> </w:t>
      </w:r>
      <w:r w:rsidR="002309D2" w:rsidRPr="00365AFC">
        <w:rPr>
          <w:bCs/>
          <w:sz w:val="28"/>
          <w:szCs w:val="28"/>
        </w:rPr>
        <w:t xml:space="preserve"> 201</w:t>
      </w:r>
      <w:r w:rsidR="009E393A">
        <w:rPr>
          <w:bCs/>
          <w:sz w:val="28"/>
          <w:szCs w:val="28"/>
        </w:rPr>
        <w:t>9</w:t>
      </w:r>
      <w:r w:rsidR="002309D2" w:rsidRPr="00365AFC">
        <w:rPr>
          <w:bCs/>
          <w:sz w:val="28"/>
          <w:szCs w:val="28"/>
        </w:rPr>
        <w:t xml:space="preserve"> года</w:t>
      </w:r>
    </w:p>
    <w:p w:rsidR="00E71B9F" w:rsidRDefault="00E71B9F" w:rsidP="00E71B9F">
      <w:pPr>
        <w:jc w:val="center"/>
        <w:rPr>
          <w:sz w:val="28"/>
          <w:szCs w:val="28"/>
        </w:rPr>
      </w:pPr>
    </w:p>
    <w:p w:rsidR="00EB6115" w:rsidRPr="00365AFC" w:rsidRDefault="00EB6115" w:rsidP="00E71B9F">
      <w:pPr>
        <w:jc w:val="center"/>
        <w:rPr>
          <w:sz w:val="28"/>
          <w:szCs w:val="28"/>
        </w:rPr>
      </w:pPr>
    </w:p>
    <w:p w:rsidR="009E393A" w:rsidRDefault="005B2AE6" w:rsidP="005B2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О</w:t>
      </w:r>
      <w:r w:rsidR="009E393A" w:rsidRPr="002D17A1">
        <w:rPr>
          <w:sz w:val="28"/>
          <w:szCs w:val="28"/>
        </w:rPr>
        <w:t xml:space="preserve"> плане основных мероприятий сельского поселения Петропавловский сельсовет</w:t>
      </w:r>
      <w:r>
        <w:rPr>
          <w:sz w:val="28"/>
          <w:szCs w:val="28"/>
        </w:rPr>
        <w:t xml:space="preserve"> </w:t>
      </w:r>
      <w:r w:rsidR="009E393A" w:rsidRPr="002D17A1">
        <w:rPr>
          <w:sz w:val="28"/>
          <w:szCs w:val="28"/>
        </w:rPr>
        <w:t>по объявленному в Республике Башкортостан 201</w:t>
      </w:r>
      <w:r w:rsidR="009E393A">
        <w:rPr>
          <w:sz w:val="28"/>
          <w:szCs w:val="28"/>
        </w:rPr>
        <w:t>9</w:t>
      </w:r>
      <w:r w:rsidR="009E393A" w:rsidRPr="002D17A1">
        <w:rPr>
          <w:sz w:val="28"/>
          <w:szCs w:val="28"/>
        </w:rPr>
        <w:t xml:space="preserve"> года – Годом </w:t>
      </w:r>
      <w:r w:rsidR="009E393A">
        <w:rPr>
          <w:sz w:val="28"/>
          <w:szCs w:val="28"/>
        </w:rPr>
        <w:t>Театра</w:t>
      </w:r>
    </w:p>
    <w:p w:rsidR="00240597" w:rsidRDefault="00240597" w:rsidP="009E393A">
      <w:pPr>
        <w:jc w:val="center"/>
        <w:rPr>
          <w:sz w:val="28"/>
          <w:szCs w:val="28"/>
        </w:rPr>
      </w:pPr>
    </w:p>
    <w:p w:rsidR="009E393A" w:rsidRPr="002D17A1" w:rsidRDefault="009E393A" w:rsidP="009E393A">
      <w:pPr>
        <w:jc w:val="center"/>
        <w:rPr>
          <w:sz w:val="28"/>
          <w:szCs w:val="28"/>
        </w:rPr>
      </w:pPr>
    </w:p>
    <w:p w:rsidR="009E393A" w:rsidRPr="002D17A1" w:rsidRDefault="009E393A" w:rsidP="009E393A">
      <w:pPr>
        <w:jc w:val="both"/>
        <w:rPr>
          <w:sz w:val="28"/>
          <w:szCs w:val="28"/>
        </w:rPr>
      </w:pPr>
      <w:r w:rsidRPr="002D17A1">
        <w:rPr>
          <w:sz w:val="28"/>
          <w:szCs w:val="28"/>
        </w:rPr>
        <w:tab/>
        <w:t>В соответствии с Указом Президента   Республики   Башкортостан</w:t>
      </w:r>
      <w:r w:rsidR="00CD1F80">
        <w:rPr>
          <w:sz w:val="28"/>
          <w:szCs w:val="28"/>
        </w:rPr>
        <w:t xml:space="preserve"> от 28 апреля  2018</w:t>
      </w:r>
      <w:r w:rsidRPr="002D17A1">
        <w:rPr>
          <w:sz w:val="28"/>
          <w:szCs w:val="28"/>
        </w:rPr>
        <w:t xml:space="preserve"> года № </w:t>
      </w:r>
      <w:r w:rsidR="00CD1F80">
        <w:rPr>
          <w:sz w:val="28"/>
          <w:szCs w:val="28"/>
        </w:rPr>
        <w:t>181</w:t>
      </w:r>
      <w:r w:rsidRPr="002D17A1">
        <w:rPr>
          <w:sz w:val="28"/>
          <w:szCs w:val="28"/>
        </w:rPr>
        <w:t xml:space="preserve"> «Об объявлении 201</w:t>
      </w:r>
      <w:r w:rsidR="00CD1F80">
        <w:rPr>
          <w:sz w:val="28"/>
          <w:szCs w:val="28"/>
        </w:rPr>
        <w:t xml:space="preserve">9 </w:t>
      </w:r>
      <w:r w:rsidRPr="002D17A1">
        <w:rPr>
          <w:sz w:val="28"/>
          <w:szCs w:val="28"/>
        </w:rPr>
        <w:t xml:space="preserve">года в Республике Башкортостан - Годом </w:t>
      </w:r>
      <w:r w:rsidR="00CD1F80">
        <w:rPr>
          <w:sz w:val="28"/>
          <w:szCs w:val="28"/>
        </w:rPr>
        <w:t>театра</w:t>
      </w:r>
      <w:r w:rsidRPr="002D17A1">
        <w:rPr>
          <w:sz w:val="28"/>
          <w:szCs w:val="28"/>
        </w:rPr>
        <w:t xml:space="preserve">» Совет сельского поселения Петропавловский сельсовет муниципального района Аскинский район Республики Башкортостан </w:t>
      </w:r>
      <w:r w:rsidR="007F7602" w:rsidRPr="007F7602">
        <w:rPr>
          <w:b/>
          <w:sz w:val="28"/>
          <w:szCs w:val="28"/>
        </w:rPr>
        <w:t>р е ш и л</w:t>
      </w:r>
      <w:r w:rsidRPr="007F7602">
        <w:rPr>
          <w:b/>
          <w:sz w:val="28"/>
          <w:szCs w:val="28"/>
        </w:rPr>
        <w:t>:</w:t>
      </w:r>
    </w:p>
    <w:p w:rsidR="009E393A" w:rsidRPr="00240597" w:rsidRDefault="009E393A" w:rsidP="00240597">
      <w:pPr>
        <w:pStyle w:val="af2"/>
        <w:numPr>
          <w:ilvl w:val="0"/>
          <w:numId w:val="30"/>
        </w:numPr>
        <w:rPr>
          <w:sz w:val="28"/>
          <w:szCs w:val="28"/>
        </w:rPr>
      </w:pPr>
      <w:r w:rsidRPr="00240597">
        <w:rPr>
          <w:sz w:val="28"/>
          <w:szCs w:val="28"/>
        </w:rPr>
        <w:t xml:space="preserve">Утвердить план основных мероприятий сельского поселения Петропавловский </w:t>
      </w:r>
      <w:r w:rsidR="007F7602">
        <w:rPr>
          <w:sz w:val="28"/>
          <w:szCs w:val="28"/>
        </w:rPr>
        <w:t>сельсовет по объявле</w:t>
      </w:r>
      <w:r w:rsidR="007F7602" w:rsidRPr="00240597">
        <w:rPr>
          <w:sz w:val="28"/>
          <w:szCs w:val="28"/>
        </w:rPr>
        <w:t>нному</w:t>
      </w:r>
      <w:r w:rsidRPr="00240597">
        <w:rPr>
          <w:sz w:val="28"/>
          <w:szCs w:val="28"/>
        </w:rPr>
        <w:t xml:space="preserve"> в Республике Башкортостан 201</w:t>
      </w:r>
      <w:r w:rsidR="00CD1F80" w:rsidRPr="00240597">
        <w:rPr>
          <w:sz w:val="28"/>
          <w:szCs w:val="28"/>
        </w:rPr>
        <w:t>9</w:t>
      </w:r>
      <w:r w:rsidRPr="00240597">
        <w:rPr>
          <w:sz w:val="28"/>
          <w:szCs w:val="28"/>
        </w:rPr>
        <w:t xml:space="preserve"> года – Годом </w:t>
      </w:r>
      <w:r w:rsidR="00CD1F80" w:rsidRPr="00240597">
        <w:rPr>
          <w:sz w:val="28"/>
          <w:szCs w:val="28"/>
        </w:rPr>
        <w:t>театра</w:t>
      </w:r>
      <w:r w:rsidRPr="00240597">
        <w:rPr>
          <w:sz w:val="28"/>
          <w:szCs w:val="28"/>
        </w:rPr>
        <w:t xml:space="preserve"> (прилагается).</w:t>
      </w:r>
    </w:p>
    <w:p w:rsidR="00240597" w:rsidRPr="00240597" w:rsidRDefault="00240597" w:rsidP="00240597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 w:rsidRPr="00240597">
        <w:rPr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по адресу: д. Петропавловка, ул. Космонавтов, д.2 и разместить на официальном сайте органов местного самоуправления сельского поселения Петропавловский сельсовет </w:t>
      </w:r>
      <w:r w:rsidRPr="00240597">
        <w:rPr>
          <w:sz w:val="28"/>
        </w:rPr>
        <w:t xml:space="preserve">муниципального района Аскинский район: </w:t>
      </w:r>
      <w:r w:rsidRPr="00240597">
        <w:rPr>
          <w:color w:val="FF0000"/>
          <w:sz w:val="28"/>
          <w:szCs w:val="28"/>
        </w:rPr>
        <w:t>«</w:t>
      </w:r>
      <w:r w:rsidRPr="00240597">
        <w:rPr>
          <w:color w:val="FF0000"/>
          <w:sz w:val="28"/>
          <w:szCs w:val="28"/>
          <w:lang w:val="en-US"/>
        </w:rPr>
        <w:t>www</w:t>
      </w:r>
      <w:r w:rsidRPr="00240597">
        <w:rPr>
          <w:color w:val="FF0000"/>
          <w:sz w:val="28"/>
          <w:szCs w:val="28"/>
        </w:rPr>
        <w:t>.</w:t>
      </w:r>
      <w:r w:rsidRPr="00240597">
        <w:rPr>
          <w:color w:val="FF0000"/>
          <w:sz w:val="28"/>
          <w:szCs w:val="28"/>
          <w:lang w:val="en-US"/>
        </w:rPr>
        <w:t>petropavlovka</w:t>
      </w:r>
      <w:r w:rsidRPr="00240597">
        <w:rPr>
          <w:color w:val="FF0000"/>
          <w:sz w:val="28"/>
          <w:szCs w:val="28"/>
        </w:rPr>
        <w:t>04</w:t>
      </w:r>
      <w:r w:rsidRPr="00240597">
        <w:rPr>
          <w:color w:val="FF0000"/>
          <w:sz w:val="28"/>
          <w:szCs w:val="28"/>
          <w:lang w:val="en-US"/>
        </w:rPr>
        <w:t>sp</w:t>
      </w:r>
      <w:r w:rsidRPr="00240597">
        <w:rPr>
          <w:color w:val="FF0000"/>
          <w:sz w:val="28"/>
          <w:szCs w:val="28"/>
        </w:rPr>
        <w:t>.</w:t>
      </w:r>
      <w:r w:rsidRPr="00240597">
        <w:rPr>
          <w:color w:val="FF0000"/>
          <w:sz w:val="28"/>
          <w:szCs w:val="28"/>
          <w:lang w:val="en-US"/>
        </w:rPr>
        <w:t>ru</w:t>
      </w:r>
      <w:r w:rsidRPr="00240597">
        <w:rPr>
          <w:color w:val="FF0000"/>
          <w:sz w:val="28"/>
          <w:szCs w:val="28"/>
        </w:rPr>
        <w:t>»</w:t>
      </w:r>
      <w:r w:rsidRPr="00240597">
        <w:rPr>
          <w:color w:val="000000"/>
          <w:sz w:val="28"/>
          <w:szCs w:val="28"/>
        </w:rPr>
        <w:t xml:space="preserve"> </w:t>
      </w:r>
      <w:r w:rsidRPr="00240597">
        <w:rPr>
          <w:sz w:val="28"/>
          <w:szCs w:val="28"/>
        </w:rPr>
        <w:t xml:space="preserve"> в разделе «Совет».</w:t>
      </w:r>
    </w:p>
    <w:p w:rsidR="00240597" w:rsidRDefault="00240597" w:rsidP="009E3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393A" w:rsidRPr="00240597">
        <w:rPr>
          <w:sz w:val="28"/>
          <w:szCs w:val="28"/>
        </w:rPr>
        <w:t>.</w:t>
      </w:r>
      <w:r w:rsidR="009E393A" w:rsidRPr="002D17A1">
        <w:rPr>
          <w:sz w:val="28"/>
          <w:szCs w:val="28"/>
        </w:rPr>
        <w:t xml:space="preserve">  Контроль   исполнения данного решения возложить  на Комиссию Совета </w:t>
      </w:r>
    </w:p>
    <w:p w:rsidR="009E393A" w:rsidRPr="002D17A1" w:rsidRDefault="00240597" w:rsidP="009E3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393A" w:rsidRPr="002D17A1">
        <w:rPr>
          <w:sz w:val="28"/>
          <w:szCs w:val="28"/>
        </w:rPr>
        <w:t>по  социально-гуманитарным вопросам и охране правопорядка</w:t>
      </w:r>
      <w:r>
        <w:rPr>
          <w:sz w:val="28"/>
          <w:szCs w:val="28"/>
        </w:rPr>
        <w:t>.</w:t>
      </w:r>
    </w:p>
    <w:p w:rsidR="009E393A" w:rsidRPr="002D17A1" w:rsidRDefault="009E393A" w:rsidP="009E393A">
      <w:pPr>
        <w:rPr>
          <w:sz w:val="28"/>
          <w:szCs w:val="28"/>
        </w:rPr>
      </w:pPr>
    </w:p>
    <w:p w:rsidR="009E393A" w:rsidRPr="002D17A1" w:rsidRDefault="009E393A" w:rsidP="009E393A">
      <w:pPr>
        <w:rPr>
          <w:sz w:val="28"/>
          <w:szCs w:val="28"/>
        </w:rPr>
      </w:pPr>
    </w:p>
    <w:p w:rsidR="009E393A" w:rsidRPr="002D17A1" w:rsidRDefault="009E393A" w:rsidP="009E393A">
      <w:pPr>
        <w:jc w:val="right"/>
        <w:rPr>
          <w:sz w:val="28"/>
          <w:szCs w:val="28"/>
        </w:rPr>
      </w:pPr>
      <w:r w:rsidRPr="002D17A1">
        <w:rPr>
          <w:sz w:val="28"/>
          <w:szCs w:val="28"/>
        </w:rPr>
        <w:t>Глава сельского поселения</w:t>
      </w:r>
    </w:p>
    <w:p w:rsidR="009E393A" w:rsidRPr="002D17A1" w:rsidRDefault="009E393A" w:rsidP="009E393A">
      <w:pPr>
        <w:jc w:val="right"/>
        <w:rPr>
          <w:sz w:val="28"/>
          <w:szCs w:val="28"/>
        </w:rPr>
      </w:pPr>
      <w:r w:rsidRPr="002D17A1">
        <w:rPr>
          <w:sz w:val="28"/>
          <w:szCs w:val="28"/>
        </w:rPr>
        <w:t>Петропавловский сельсовет</w:t>
      </w:r>
    </w:p>
    <w:p w:rsidR="009E393A" w:rsidRPr="002D17A1" w:rsidRDefault="009E393A" w:rsidP="009E393A">
      <w:pPr>
        <w:jc w:val="right"/>
        <w:rPr>
          <w:sz w:val="28"/>
          <w:szCs w:val="28"/>
        </w:rPr>
      </w:pPr>
      <w:r w:rsidRPr="002D17A1">
        <w:rPr>
          <w:sz w:val="28"/>
          <w:szCs w:val="28"/>
        </w:rPr>
        <w:t>муниципального района</w:t>
      </w:r>
    </w:p>
    <w:p w:rsidR="009E393A" w:rsidRPr="002D17A1" w:rsidRDefault="009E393A" w:rsidP="009E393A">
      <w:pPr>
        <w:jc w:val="right"/>
        <w:rPr>
          <w:sz w:val="28"/>
          <w:szCs w:val="28"/>
        </w:rPr>
      </w:pPr>
      <w:r w:rsidRPr="002D17A1">
        <w:rPr>
          <w:sz w:val="28"/>
          <w:szCs w:val="28"/>
        </w:rPr>
        <w:t xml:space="preserve">Аскинский район </w:t>
      </w:r>
    </w:p>
    <w:p w:rsidR="009E393A" w:rsidRPr="002D17A1" w:rsidRDefault="009E393A" w:rsidP="009E393A">
      <w:pPr>
        <w:jc w:val="right"/>
        <w:rPr>
          <w:sz w:val="28"/>
          <w:szCs w:val="28"/>
        </w:rPr>
      </w:pPr>
      <w:r w:rsidRPr="002D17A1">
        <w:rPr>
          <w:sz w:val="28"/>
          <w:szCs w:val="28"/>
        </w:rPr>
        <w:t xml:space="preserve">Республики Башкортостан                          </w:t>
      </w:r>
    </w:p>
    <w:p w:rsidR="009E393A" w:rsidRPr="002D17A1" w:rsidRDefault="009E393A" w:rsidP="009E393A">
      <w:pPr>
        <w:jc w:val="right"/>
        <w:rPr>
          <w:sz w:val="28"/>
          <w:szCs w:val="28"/>
        </w:rPr>
      </w:pPr>
      <w:r w:rsidRPr="002D17A1">
        <w:rPr>
          <w:sz w:val="28"/>
          <w:szCs w:val="28"/>
        </w:rPr>
        <w:t>А.К.Кадимов</w:t>
      </w:r>
    </w:p>
    <w:p w:rsidR="009E393A" w:rsidRDefault="009E393A" w:rsidP="009E393A"/>
    <w:p w:rsidR="009E393A" w:rsidRDefault="009E393A" w:rsidP="009E393A"/>
    <w:p w:rsidR="009E393A" w:rsidRDefault="009E393A" w:rsidP="009E393A"/>
    <w:p w:rsidR="009E393A" w:rsidRDefault="009E393A" w:rsidP="009E393A"/>
    <w:p w:rsidR="009E393A" w:rsidRPr="00240597" w:rsidRDefault="009E393A" w:rsidP="00240597">
      <w:pPr>
        <w:jc w:val="right"/>
        <w:rPr>
          <w:sz w:val="24"/>
          <w:szCs w:val="24"/>
        </w:rPr>
      </w:pPr>
      <w:r w:rsidRPr="00240597">
        <w:rPr>
          <w:sz w:val="24"/>
          <w:szCs w:val="24"/>
        </w:rPr>
        <w:lastRenderedPageBreak/>
        <w:t xml:space="preserve">Приложение </w:t>
      </w:r>
    </w:p>
    <w:p w:rsidR="009E393A" w:rsidRPr="00240597" w:rsidRDefault="009E393A" w:rsidP="00240597">
      <w:pPr>
        <w:jc w:val="right"/>
        <w:rPr>
          <w:sz w:val="24"/>
          <w:szCs w:val="24"/>
        </w:rPr>
      </w:pPr>
      <w:r w:rsidRPr="00240597">
        <w:rPr>
          <w:sz w:val="24"/>
          <w:szCs w:val="24"/>
        </w:rPr>
        <w:t xml:space="preserve">к  решению Совета </w:t>
      </w:r>
    </w:p>
    <w:p w:rsidR="009E393A" w:rsidRPr="00240597" w:rsidRDefault="009E393A" w:rsidP="00240597">
      <w:pPr>
        <w:ind w:left="708" w:firstLine="708"/>
        <w:jc w:val="right"/>
        <w:rPr>
          <w:sz w:val="24"/>
          <w:szCs w:val="24"/>
        </w:rPr>
      </w:pPr>
      <w:r w:rsidRPr="00240597">
        <w:rPr>
          <w:sz w:val="24"/>
          <w:szCs w:val="24"/>
        </w:rPr>
        <w:t>СП Петропавловский сельсовет</w:t>
      </w:r>
    </w:p>
    <w:p w:rsidR="009E393A" w:rsidRPr="00240597" w:rsidRDefault="009E393A" w:rsidP="00240597">
      <w:pPr>
        <w:jc w:val="right"/>
        <w:rPr>
          <w:sz w:val="24"/>
          <w:szCs w:val="24"/>
        </w:rPr>
      </w:pPr>
      <w:r w:rsidRPr="00240597">
        <w:rPr>
          <w:sz w:val="24"/>
          <w:szCs w:val="24"/>
        </w:rPr>
        <w:t>МР  Аскинский район РБ</w:t>
      </w:r>
    </w:p>
    <w:p w:rsidR="009E393A" w:rsidRPr="00240597" w:rsidRDefault="009E393A" w:rsidP="00240597">
      <w:pPr>
        <w:jc w:val="right"/>
        <w:rPr>
          <w:sz w:val="24"/>
          <w:szCs w:val="24"/>
        </w:rPr>
      </w:pPr>
      <w:r w:rsidRPr="00240597">
        <w:rPr>
          <w:sz w:val="24"/>
          <w:szCs w:val="24"/>
        </w:rPr>
        <w:t xml:space="preserve">от </w:t>
      </w:r>
      <w:r w:rsidR="00F575C2">
        <w:rPr>
          <w:sz w:val="24"/>
          <w:szCs w:val="24"/>
        </w:rPr>
        <w:t>«28</w:t>
      </w:r>
      <w:r w:rsidR="00240597">
        <w:rPr>
          <w:sz w:val="24"/>
          <w:szCs w:val="24"/>
        </w:rPr>
        <w:t>» февраля 2019</w:t>
      </w:r>
      <w:r w:rsidRPr="00240597">
        <w:rPr>
          <w:sz w:val="24"/>
          <w:szCs w:val="24"/>
        </w:rPr>
        <w:t xml:space="preserve"> г. № </w:t>
      </w:r>
      <w:r w:rsidR="007F7602">
        <w:rPr>
          <w:sz w:val="24"/>
          <w:szCs w:val="24"/>
        </w:rPr>
        <w:t>220</w:t>
      </w:r>
    </w:p>
    <w:p w:rsidR="009E393A" w:rsidRPr="00240597" w:rsidRDefault="009E393A" w:rsidP="00240597">
      <w:pPr>
        <w:jc w:val="right"/>
        <w:rPr>
          <w:b/>
          <w:sz w:val="24"/>
          <w:szCs w:val="24"/>
        </w:rPr>
      </w:pPr>
    </w:p>
    <w:p w:rsidR="009E393A" w:rsidRPr="0051471F" w:rsidRDefault="009E393A" w:rsidP="009E393A">
      <w:pPr>
        <w:jc w:val="center"/>
        <w:rPr>
          <w:b/>
          <w:sz w:val="28"/>
          <w:szCs w:val="28"/>
        </w:rPr>
      </w:pPr>
    </w:p>
    <w:p w:rsidR="009E393A" w:rsidRPr="0051471F" w:rsidRDefault="009E393A" w:rsidP="009E393A">
      <w:pPr>
        <w:jc w:val="center"/>
        <w:rPr>
          <w:b/>
          <w:sz w:val="28"/>
          <w:szCs w:val="28"/>
        </w:rPr>
      </w:pPr>
      <w:r w:rsidRPr="0051471F">
        <w:rPr>
          <w:b/>
          <w:sz w:val="28"/>
          <w:szCs w:val="28"/>
        </w:rPr>
        <w:t>План мероприятий</w:t>
      </w:r>
    </w:p>
    <w:p w:rsidR="009E393A" w:rsidRDefault="009E393A" w:rsidP="009E393A">
      <w:pPr>
        <w:jc w:val="center"/>
        <w:rPr>
          <w:b/>
          <w:sz w:val="28"/>
          <w:szCs w:val="28"/>
        </w:rPr>
      </w:pPr>
      <w:r w:rsidRPr="0051471F">
        <w:rPr>
          <w:b/>
          <w:sz w:val="28"/>
          <w:szCs w:val="28"/>
        </w:rPr>
        <w:t xml:space="preserve">по подготовке и проведению в </w:t>
      </w:r>
      <w:r>
        <w:rPr>
          <w:b/>
          <w:sz w:val="28"/>
          <w:szCs w:val="28"/>
        </w:rPr>
        <w:t xml:space="preserve">сельском поселении Петропавловский сельсовет </w:t>
      </w:r>
    </w:p>
    <w:p w:rsidR="009E393A" w:rsidRPr="0051471F" w:rsidRDefault="009E393A" w:rsidP="009E3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</w:t>
      </w:r>
      <w:r w:rsidRPr="0051471F">
        <w:rPr>
          <w:b/>
          <w:sz w:val="28"/>
          <w:szCs w:val="28"/>
        </w:rPr>
        <w:t xml:space="preserve"> Аскинский район</w:t>
      </w:r>
      <w:r>
        <w:rPr>
          <w:b/>
          <w:sz w:val="28"/>
          <w:szCs w:val="28"/>
        </w:rPr>
        <w:t xml:space="preserve"> РБ</w:t>
      </w:r>
      <w:r w:rsidRPr="0051471F">
        <w:rPr>
          <w:b/>
          <w:sz w:val="28"/>
          <w:szCs w:val="28"/>
        </w:rPr>
        <w:t xml:space="preserve"> </w:t>
      </w:r>
    </w:p>
    <w:p w:rsidR="009E393A" w:rsidRDefault="009E393A" w:rsidP="009E393A">
      <w:pPr>
        <w:jc w:val="center"/>
        <w:rPr>
          <w:b/>
          <w:sz w:val="28"/>
          <w:szCs w:val="28"/>
        </w:rPr>
      </w:pPr>
      <w:r w:rsidRPr="0051471F">
        <w:rPr>
          <w:b/>
          <w:sz w:val="28"/>
          <w:szCs w:val="28"/>
        </w:rPr>
        <w:t>в 201</w:t>
      </w:r>
      <w:r w:rsidR="00240597">
        <w:rPr>
          <w:b/>
          <w:sz w:val="28"/>
          <w:szCs w:val="28"/>
        </w:rPr>
        <w:t>9</w:t>
      </w:r>
      <w:r w:rsidRPr="0051471F">
        <w:rPr>
          <w:b/>
          <w:sz w:val="28"/>
          <w:szCs w:val="28"/>
        </w:rPr>
        <w:t xml:space="preserve"> году Года культуры</w:t>
      </w:r>
      <w:r>
        <w:rPr>
          <w:b/>
          <w:sz w:val="28"/>
          <w:szCs w:val="28"/>
        </w:rPr>
        <w:t xml:space="preserve"> в Республике Башкортостан</w:t>
      </w:r>
    </w:p>
    <w:p w:rsidR="009E393A" w:rsidRPr="0051471F" w:rsidRDefault="009E393A" w:rsidP="009E393A">
      <w:pPr>
        <w:jc w:val="center"/>
        <w:rPr>
          <w:b/>
          <w:sz w:val="28"/>
          <w:szCs w:val="28"/>
        </w:rPr>
      </w:pPr>
    </w:p>
    <w:p w:rsidR="009E393A" w:rsidRPr="00270735" w:rsidRDefault="009E393A" w:rsidP="009E393A">
      <w:pPr>
        <w:jc w:val="center"/>
        <w:rPr>
          <w:b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985"/>
        <w:gridCol w:w="3352"/>
      </w:tblGrid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  <w:rPr>
                <w:b/>
              </w:rPr>
            </w:pPr>
            <w:r w:rsidRPr="00D3162D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9E393A" w:rsidRPr="00D3162D" w:rsidRDefault="009E393A" w:rsidP="00500C15">
            <w:pPr>
              <w:jc w:val="center"/>
              <w:rPr>
                <w:b/>
              </w:rPr>
            </w:pPr>
            <w:r w:rsidRPr="00D3162D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  <w:rPr>
                <w:b/>
              </w:rPr>
            </w:pPr>
            <w:r w:rsidRPr="00D3162D">
              <w:rPr>
                <w:b/>
              </w:rPr>
              <w:t>Срок  (годы)</w:t>
            </w:r>
          </w:p>
        </w:tc>
        <w:tc>
          <w:tcPr>
            <w:tcW w:w="3352" w:type="dxa"/>
          </w:tcPr>
          <w:p w:rsidR="009E393A" w:rsidRPr="00D3162D" w:rsidRDefault="009E393A" w:rsidP="00500C15">
            <w:pPr>
              <w:jc w:val="center"/>
              <w:rPr>
                <w:b/>
              </w:rPr>
            </w:pPr>
            <w:r w:rsidRPr="00D3162D">
              <w:rPr>
                <w:b/>
              </w:rPr>
              <w:t>Исполнители</w:t>
            </w:r>
          </w:p>
        </w:tc>
      </w:tr>
      <w:tr w:rsidR="009E393A" w:rsidRPr="00246A13" w:rsidTr="00FA4D11">
        <w:trPr>
          <w:trHeight w:val="230"/>
        </w:trPr>
        <w:tc>
          <w:tcPr>
            <w:tcW w:w="817" w:type="dxa"/>
          </w:tcPr>
          <w:p w:rsidR="009E393A" w:rsidRPr="00246A13" w:rsidRDefault="009E393A" w:rsidP="00500C15">
            <w:pPr>
              <w:jc w:val="center"/>
              <w:rPr>
                <w:sz w:val="20"/>
              </w:rPr>
            </w:pPr>
            <w:r w:rsidRPr="00246A13"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:rsidR="009E393A" w:rsidRPr="00246A13" w:rsidRDefault="009E393A" w:rsidP="00500C15">
            <w:pPr>
              <w:jc w:val="center"/>
              <w:rPr>
                <w:sz w:val="20"/>
              </w:rPr>
            </w:pPr>
            <w:r w:rsidRPr="00246A13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9E393A" w:rsidRPr="00246A13" w:rsidRDefault="009E393A" w:rsidP="00500C15">
            <w:pPr>
              <w:jc w:val="center"/>
              <w:rPr>
                <w:sz w:val="20"/>
              </w:rPr>
            </w:pPr>
            <w:r w:rsidRPr="00246A13">
              <w:rPr>
                <w:sz w:val="20"/>
              </w:rPr>
              <w:t>3</w:t>
            </w:r>
          </w:p>
        </w:tc>
        <w:tc>
          <w:tcPr>
            <w:tcW w:w="3352" w:type="dxa"/>
          </w:tcPr>
          <w:p w:rsidR="009E393A" w:rsidRPr="00246A13" w:rsidRDefault="009E393A" w:rsidP="00500C15">
            <w:pPr>
              <w:jc w:val="center"/>
              <w:rPr>
                <w:sz w:val="20"/>
              </w:rPr>
            </w:pPr>
            <w:r w:rsidRPr="00246A13">
              <w:rPr>
                <w:sz w:val="20"/>
              </w:rPr>
              <w:t>4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9E393A" w:rsidRPr="00D3162D" w:rsidRDefault="009E393A" w:rsidP="007F7602">
            <w:r>
              <w:t>Участие в районных м</w:t>
            </w:r>
            <w:r w:rsidRPr="00D3162D">
              <w:t>ероприятия</w:t>
            </w:r>
            <w:r>
              <w:t>х</w:t>
            </w:r>
            <w:r w:rsidRPr="00D3162D">
              <w:t xml:space="preserve">, посвященные </w:t>
            </w:r>
            <w:r w:rsidR="007F7602">
              <w:t>к «Году театра-201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93A" w:rsidRPr="00D3162D" w:rsidRDefault="009E393A" w:rsidP="00500C15">
            <w:pPr>
              <w:jc w:val="center"/>
            </w:pPr>
            <w:r w:rsidRPr="00D3162D">
              <w:t>март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 w:rsidRPr="00D3162D">
              <w:t>2</w:t>
            </w:r>
          </w:p>
        </w:tc>
        <w:tc>
          <w:tcPr>
            <w:tcW w:w="4394" w:type="dxa"/>
          </w:tcPr>
          <w:p w:rsidR="009E393A" w:rsidRPr="00D3162D" w:rsidRDefault="009E393A" w:rsidP="007F7602">
            <w:r w:rsidRPr="00D3162D">
              <w:t xml:space="preserve">Мероприятия, посвященные </w:t>
            </w:r>
            <w:r w:rsidR="007F7602">
              <w:t>к «Году театра-2019» по</w:t>
            </w:r>
            <w:r w:rsidRPr="00D3162D">
              <w:t xml:space="preserve"> Республики Башкортос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93A" w:rsidRPr="00D3162D" w:rsidRDefault="009E393A" w:rsidP="00500C15">
            <w:pPr>
              <w:jc w:val="center"/>
            </w:pPr>
            <w:r w:rsidRPr="00D3162D">
              <w:t>июнь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 w:rsidRPr="00D3162D">
              <w:t>3</w:t>
            </w:r>
          </w:p>
        </w:tc>
        <w:tc>
          <w:tcPr>
            <w:tcW w:w="4394" w:type="dxa"/>
          </w:tcPr>
          <w:p w:rsidR="009E393A" w:rsidRPr="00D3162D" w:rsidRDefault="009E393A" w:rsidP="007F7602">
            <w:pPr>
              <w:jc w:val="both"/>
            </w:pPr>
            <w:r>
              <w:t>Заслушивание на заседании Совета СП Петропавловский сельсовет информации о ходе реализации муниципальной программы «Развитие культуры и искусства в МР Аскинский район на 201</w:t>
            </w:r>
            <w:r w:rsidR="007F7602">
              <w:t xml:space="preserve">8-2020 </w:t>
            </w:r>
            <w:r>
              <w:t xml:space="preserve">годы» и данного плана мероприятий по Году </w:t>
            </w:r>
            <w:r w:rsidR="007F7602">
              <w:t>тет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93A" w:rsidRPr="00D3162D" w:rsidRDefault="009E393A" w:rsidP="00500C15">
            <w:pPr>
              <w:jc w:val="center"/>
            </w:pPr>
            <w:r>
              <w:t>По плану Совета СП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Совет  и Администрация СП</w:t>
            </w:r>
          </w:p>
        </w:tc>
      </w:tr>
      <w:tr w:rsidR="009E393A" w:rsidRPr="00D3162D" w:rsidTr="00FA4D11">
        <w:trPr>
          <w:trHeight w:val="567"/>
        </w:trPr>
        <w:tc>
          <w:tcPr>
            <w:tcW w:w="817" w:type="dxa"/>
            <w:tcBorders>
              <w:top w:val="nil"/>
            </w:tcBorders>
          </w:tcPr>
          <w:p w:rsidR="009E393A" w:rsidRPr="00D3162D" w:rsidRDefault="009E393A" w:rsidP="00500C15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</w:tcBorders>
          </w:tcPr>
          <w:p w:rsidR="009E393A" w:rsidRPr="00D3162D" w:rsidRDefault="009E393A" w:rsidP="00500C15">
            <w:r w:rsidRPr="00D3162D">
              <w:t xml:space="preserve">Участие в </w:t>
            </w:r>
            <w:r>
              <w:t>районных</w:t>
            </w:r>
            <w:r w:rsidRPr="00D3162D">
              <w:t xml:space="preserve"> смотрах, конкурсах </w:t>
            </w:r>
          </w:p>
          <w:p w:rsidR="009E393A" w:rsidRPr="00D3162D" w:rsidRDefault="009E393A" w:rsidP="00500C15"/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 w:rsidRPr="00D3162D">
              <w:t>в  течение года</w:t>
            </w:r>
          </w:p>
        </w:tc>
        <w:tc>
          <w:tcPr>
            <w:tcW w:w="3352" w:type="dxa"/>
          </w:tcPr>
          <w:p w:rsidR="009E393A" w:rsidRDefault="009E393A" w:rsidP="00500C15">
            <w:r>
              <w:t>Кигазинский СДК, Петропавловский СК,</w:t>
            </w:r>
          </w:p>
          <w:p w:rsidR="009E393A" w:rsidRPr="00D3162D" w:rsidRDefault="009E393A" w:rsidP="00500C15"/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9E393A" w:rsidRPr="00D3162D" w:rsidRDefault="009E393A" w:rsidP="007F7602">
            <w:r w:rsidRPr="00D3162D">
              <w:t xml:space="preserve"> Подготовка и проведение мероприятий, посвященных </w:t>
            </w:r>
            <w:r w:rsidR="007F7602">
              <w:t>к 30-ти летию вывода войск из Афганистана</w:t>
            </w:r>
          </w:p>
        </w:tc>
        <w:tc>
          <w:tcPr>
            <w:tcW w:w="1985" w:type="dxa"/>
          </w:tcPr>
          <w:p w:rsidR="009E393A" w:rsidRPr="00D3162D" w:rsidRDefault="007F7602" w:rsidP="00500C15">
            <w:pPr>
              <w:jc w:val="center"/>
            </w:pPr>
            <w:r>
              <w:t>февраль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  <w:r w:rsidR="007F7602">
              <w:t>,Библиотеки с.Кигазы и д.Петропавловка</w:t>
            </w:r>
          </w:p>
        </w:tc>
      </w:tr>
      <w:tr w:rsidR="007F7602" w:rsidRPr="00D3162D" w:rsidTr="00FA4D11">
        <w:tc>
          <w:tcPr>
            <w:tcW w:w="817" w:type="dxa"/>
          </w:tcPr>
          <w:p w:rsidR="007F7602" w:rsidRDefault="007F7602" w:rsidP="00500C15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7F7602" w:rsidRPr="00D3162D" w:rsidRDefault="007F7602" w:rsidP="007F7602">
            <w:r>
              <w:t>Подготовка и проведение м</w:t>
            </w:r>
            <w:r w:rsidRPr="00D3162D">
              <w:t>ероприятий, посвященных Победе в  ВОВ 1941-1945г.г.</w:t>
            </w:r>
          </w:p>
        </w:tc>
        <w:tc>
          <w:tcPr>
            <w:tcW w:w="1985" w:type="dxa"/>
          </w:tcPr>
          <w:p w:rsidR="007F7602" w:rsidRDefault="007F7602" w:rsidP="00500C15">
            <w:pPr>
              <w:jc w:val="center"/>
            </w:pPr>
            <w:r>
              <w:t>в</w:t>
            </w:r>
            <w:r w:rsidRPr="00D3162D">
              <w:t xml:space="preserve"> течение года</w:t>
            </w:r>
          </w:p>
        </w:tc>
        <w:tc>
          <w:tcPr>
            <w:tcW w:w="3352" w:type="dxa"/>
          </w:tcPr>
          <w:p w:rsidR="007F7602" w:rsidRDefault="007F7602" w:rsidP="00F1129E">
            <w:r>
              <w:t>Кигазинский СДК, Петропавловский СК</w:t>
            </w:r>
            <w:r w:rsidR="00F1129E">
              <w:t>,Библиотеки с.Кигазы и д.Петропавловка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7F7602" w:rsidP="00500C15">
            <w:pPr>
              <w:jc w:val="center"/>
            </w:pPr>
            <w:r>
              <w:lastRenderedPageBreak/>
              <w:t>7</w:t>
            </w:r>
          </w:p>
        </w:tc>
        <w:tc>
          <w:tcPr>
            <w:tcW w:w="4394" w:type="dxa"/>
          </w:tcPr>
          <w:p w:rsidR="009E393A" w:rsidRPr="00D3162D" w:rsidRDefault="009E393A" w:rsidP="00500C15">
            <w:r w:rsidRPr="00D3162D">
              <w:t>Организация выездных концертов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>
              <w:t>в</w:t>
            </w:r>
            <w:r w:rsidRPr="00D3162D">
              <w:t xml:space="preserve"> течение года</w:t>
            </w:r>
          </w:p>
        </w:tc>
        <w:tc>
          <w:tcPr>
            <w:tcW w:w="3352" w:type="dxa"/>
          </w:tcPr>
          <w:p w:rsidR="009E393A" w:rsidRPr="00D3162D" w:rsidRDefault="009E393A" w:rsidP="00FA4D11">
            <w:r>
              <w:t>Кигазинский СДК, Петропавловский</w:t>
            </w:r>
            <w:r w:rsidR="00FA4D11">
              <w:t xml:space="preserve"> С</w:t>
            </w:r>
            <w:r>
              <w:t>К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9E393A" w:rsidRPr="00D3162D" w:rsidRDefault="009E393A" w:rsidP="00500C15">
            <w:r w:rsidRPr="00D3162D">
              <w:t xml:space="preserve">Организация и проведение </w:t>
            </w:r>
            <w:r>
              <w:t>м</w:t>
            </w:r>
            <w:r w:rsidRPr="00D3162D">
              <w:t>ассовых мероприятий (праздники, ярмарки, народные гуляния)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>
              <w:t>в</w:t>
            </w:r>
            <w:r w:rsidRPr="00D3162D">
              <w:t xml:space="preserve"> течение года</w:t>
            </w:r>
          </w:p>
        </w:tc>
        <w:tc>
          <w:tcPr>
            <w:tcW w:w="3352" w:type="dxa"/>
          </w:tcPr>
          <w:p w:rsidR="009E393A" w:rsidRDefault="009E393A" w:rsidP="00500C15">
            <w:r>
              <w:t>Администрация СП,</w:t>
            </w:r>
          </w:p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9E393A" w:rsidRPr="00D3162D" w:rsidRDefault="009E393A" w:rsidP="00500C15">
            <w:r>
              <w:t>Участие в р</w:t>
            </w:r>
            <w:r w:rsidRPr="00D3162D">
              <w:t>айонн</w:t>
            </w:r>
            <w:r>
              <w:t>ом</w:t>
            </w:r>
            <w:r w:rsidRPr="00D3162D">
              <w:t xml:space="preserve"> конкурс</w:t>
            </w:r>
            <w:r>
              <w:t>е</w:t>
            </w:r>
            <w:r w:rsidRPr="00D3162D">
              <w:t xml:space="preserve"> «Минута славы»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 w:rsidRPr="00D3162D">
              <w:rPr>
                <w:lang w:val="en-US"/>
              </w:rPr>
              <w:t>IV-I</w:t>
            </w:r>
            <w:r w:rsidRPr="00D3162D">
              <w:t xml:space="preserve"> квартал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9E393A" w:rsidRPr="00D3162D" w:rsidRDefault="009E393A" w:rsidP="00F1129E">
            <w:r>
              <w:t>Участие в р</w:t>
            </w:r>
            <w:r w:rsidRPr="00D3162D">
              <w:t>айонн</w:t>
            </w:r>
            <w:r>
              <w:t>ом</w:t>
            </w:r>
            <w:r w:rsidRPr="00D3162D">
              <w:t xml:space="preserve"> смотр</w:t>
            </w:r>
            <w:r>
              <w:t>е</w:t>
            </w:r>
            <w:r w:rsidRPr="00D3162D">
              <w:t>-фестивал</w:t>
            </w:r>
            <w:r>
              <w:t>е</w:t>
            </w:r>
            <w:r w:rsidRPr="00D3162D">
              <w:t xml:space="preserve"> самодеятельного вокального искусства «Аскыным мондары-201</w:t>
            </w:r>
            <w:r w:rsidR="00F1129E">
              <w:t>9</w:t>
            </w:r>
            <w:r w:rsidRPr="00D3162D">
              <w:t>»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>
              <w:t>а</w:t>
            </w:r>
            <w:r w:rsidRPr="00D3162D">
              <w:t>прель-май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9E393A" w:rsidRPr="00D3162D" w:rsidRDefault="009E393A" w:rsidP="00500C15">
            <w:r>
              <w:t>Участие в р</w:t>
            </w:r>
            <w:r w:rsidRPr="00D3162D">
              <w:t>айонн</w:t>
            </w:r>
            <w:r>
              <w:t>ом</w:t>
            </w:r>
            <w:r w:rsidRPr="00D3162D">
              <w:t xml:space="preserve"> конкурс</w:t>
            </w:r>
            <w:r>
              <w:t>е</w:t>
            </w:r>
            <w:r w:rsidRPr="00D3162D">
              <w:t xml:space="preserve"> чтецов и самодеятельных поэтов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 w:rsidRPr="00D3162D">
              <w:rPr>
                <w:lang w:val="en-US"/>
              </w:rPr>
              <w:t xml:space="preserve">IV </w:t>
            </w:r>
            <w:r w:rsidRPr="00D3162D">
              <w:t>квартал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rPr>
          <w:trHeight w:val="608"/>
        </w:trPr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9E393A" w:rsidRPr="00D3162D" w:rsidRDefault="009E393A" w:rsidP="00500C15">
            <w:r w:rsidRPr="00D3162D">
              <w:t>Тематические вечера отдыха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 w:rsidRPr="00D3162D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rPr>
          <w:trHeight w:val="533"/>
        </w:trPr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9E393A" w:rsidRPr="00D3162D" w:rsidRDefault="009E393A" w:rsidP="00500C15">
            <w:r>
              <w:t>Участие в р</w:t>
            </w:r>
            <w:r w:rsidRPr="00D3162D">
              <w:t>айонн</w:t>
            </w:r>
            <w:r>
              <w:t>ом</w:t>
            </w:r>
            <w:r w:rsidRPr="00D3162D">
              <w:t xml:space="preserve"> конкурс</w:t>
            </w:r>
            <w:r>
              <w:t>е</w:t>
            </w:r>
            <w:r w:rsidRPr="00D3162D">
              <w:t xml:space="preserve"> «Лучший клубный  работник»</w:t>
            </w:r>
          </w:p>
        </w:tc>
        <w:tc>
          <w:tcPr>
            <w:tcW w:w="1985" w:type="dxa"/>
          </w:tcPr>
          <w:p w:rsidR="009E393A" w:rsidRPr="00D3162D" w:rsidRDefault="009E393A" w:rsidP="00500C15">
            <w:pPr>
              <w:jc w:val="center"/>
            </w:pPr>
            <w:r w:rsidRPr="00D3162D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 w:rsidRPr="00D3162D">
              <w:t>директор СДК, заведующи</w:t>
            </w:r>
            <w:r>
              <w:t>й</w:t>
            </w:r>
            <w:r w:rsidRPr="00D3162D">
              <w:t xml:space="preserve"> СК</w:t>
            </w:r>
          </w:p>
        </w:tc>
      </w:tr>
      <w:tr w:rsidR="009E393A" w:rsidRPr="00D3162D" w:rsidTr="00FA4D11">
        <w:trPr>
          <w:trHeight w:val="533"/>
        </w:trPr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9E393A" w:rsidRPr="00FA4D11" w:rsidRDefault="009E393A" w:rsidP="00500C15">
            <w:pPr>
              <w:rPr>
                <w:sz w:val="28"/>
                <w:szCs w:val="28"/>
              </w:rPr>
            </w:pPr>
            <w:r w:rsidRPr="00FA4D11">
              <w:rPr>
                <w:sz w:val="28"/>
                <w:szCs w:val="28"/>
              </w:rPr>
              <w:t>Участие в районном конкурсе русской песни и частушки «Пой, русская песня, пой!»</w:t>
            </w:r>
          </w:p>
        </w:tc>
        <w:tc>
          <w:tcPr>
            <w:tcW w:w="1985" w:type="dxa"/>
          </w:tcPr>
          <w:p w:rsidR="009E393A" w:rsidRDefault="009E393A" w:rsidP="00500C15">
            <w:pPr>
              <w:jc w:val="center"/>
            </w:pPr>
            <w:r w:rsidRPr="001C5B7A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rPr>
          <w:trHeight w:val="533"/>
        </w:trPr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9E393A" w:rsidRPr="00BF4A53" w:rsidRDefault="009E393A" w:rsidP="00500C15">
            <w:pPr>
              <w:rPr>
                <w:sz w:val="22"/>
                <w:szCs w:val="22"/>
              </w:rPr>
            </w:pPr>
            <w:r>
              <w:t>Участие в р</w:t>
            </w:r>
            <w:r w:rsidRPr="00D3162D">
              <w:t>айонн</w:t>
            </w:r>
            <w:r>
              <w:t>ом</w:t>
            </w:r>
            <w:r w:rsidRPr="00D3162D">
              <w:t xml:space="preserve"> конкурс</w:t>
            </w:r>
            <w:r>
              <w:t>е</w:t>
            </w:r>
            <w:r w:rsidRPr="00D3162D">
              <w:t xml:space="preserve"> </w:t>
            </w:r>
            <w:r w:rsidRPr="00FA4D11">
              <w:rPr>
                <w:sz w:val="28"/>
                <w:szCs w:val="28"/>
              </w:rPr>
              <w:t>танцоров «Хрустальная туфелька»</w:t>
            </w:r>
          </w:p>
        </w:tc>
        <w:tc>
          <w:tcPr>
            <w:tcW w:w="1985" w:type="dxa"/>
          </w:tcPr>
          <w:p w:rsidR="009E393A" w:rsidRDefault="009E393A" w:rsidP="00500C15">
            <w:pPr>
              <w:jc w:val="center"/>
            </w:pPr>
            <w:r w:rsidRPr="001C5B7A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rPr>
          <w:trHeight w:val="533"/>
        </w:trPr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9E393A" w:rsidRPr="00FA4D11" w:rsidRDefault="009E393A" w:rsidP="00500C15">
            <w:pPr>
              <w:rPr>
                <w:sz w:val="28"/>
                <w:szCs w:val="28"/>
              </w:rPr>
            </w:pPr>
            <w:r w:rsidRPr="00FA4D11">
              <w:rPr>
                <w:sz w:val="28"/>
                <w:szCs w:val="28"/>
              </w:rPr>
              <w:t>Участие в мероприятиях, пропагандирующих здоровый образ жизни</w:t>
            </w:r>
          </w:p>
        </w:tc>
        <w:tc>
          <w:tcPr>
            <w:tcW w:w="1985" w:type="dxa"/>
          </w:tcPr>
          <w:p w:rsidR="009E393A" w:rsidRDefault="009E393A" w:rsidP="00500C15">
            <w:pPr>
              <w:jc w:val="center"/>
            </w:pPr>
            <w:r w:rsidRPr="001C5B7A">
              <w:t>в течение года</w:t>
            </w:r>
          </w:p>
        </w:tc>
        <w:tc>
          <w:tcPr>
            <w:tcW w:w="3352" w:type="dxa"/>
          </w:tcPr>
          <w:p w:rsidR="009E393A" w:rsidRDefault="009E393A" w:rsidP="00500C15">
            <w:r>
              <w:t>Администрация СП,</w:t>
            </w:r>
          </w:p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blPrEx>
          <w:tblLook w:val="04A0"/>
        </w:tblPrEx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9E393A" w:rsidRPr="003E43DF" w:rsidRDefault="009E393A" w:rsidP="00FA4D11">
            <w:r w:rsidRPr="003E43DF">
              <w:t xml:space="preserve">Организация системы противопожарной безопасности учреждений культуры </w:t>
            </w:r>
          </w:p>
        </w:tc>
        <w:tc>
          <w:tcPr>
            <w:tcW w:w="1985" w:type="dxa"/>
          </w:tcPr>
          <w:p w:rsidR="009E393A" w:rsidRDefault="009E393A" w:rsidP="00500C15">
            <w:pPr>
              <w:jc w:val="center"/>
            </w:pPr>
            <w:r w:rsidRPr="009B19D8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Кигазинский СДК, Петропавловский СК</w:t>
            </w:r>
          </w:p>
        </w:tc>
      </w:tr>
      <w:tr w:rsidR="009E393A" w:rsidRPr="00D3162D" w:rsidTr="00FA4D11">
        <w:tblPrEx>
          <w:tblLook w:val="04A0"/>
        </w:tblPrEx>
        <w:trPr>
          <w:trHeight w:val="349"/>
        </w:trPr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9E393A" w:rsidRPr="003E43DF" w:rsidRDefault="009E393A" w:rsidP="00500C15">
            <w:r>
              <w:t>Капитальный р</w:t>
            </w:r>
            <w:r w:rsidRPr="003E43DF">
              <w:t>емонт</w:t>
            </w:r>
            <w:r>
              <w:t xml:space="preserve"> Кигазинского СДК</w:t>
            </w:r>
            <w:r w:rsidRPr="003E43DF">
              <w:t xml:space="preserve"> </w:t>
            </w:r>
          </w:p>
        </w:tc>
        <w:tc>
          <w:tcPr>
            <w:tcW w:w="1985" w:type="dxa"/>
          </w:tcPr>
          <w:p w:rsidR="009E393A" w:rsidRDefault="009E393A" w:rsidP="00500C15">
            <w:pPr>
              <w:jc w:val="center"/>
            </w:pPr>
            <w:r w:rsidRPr="009B19D8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 xml:space="preserve">Кигазинский СДК </w:t>
            </w:r>
          </w:p>
        </w:tc>
      </w:tr>
      <w:tr w:rsidR="009E393A" w:rsidRPr="00D3162D" w:rsidTr="00FA4D11">
        <w:tblPrEx>
          <w:tblLook w:val="04A0"/>
        </w:tblPrEx>
        <w:tc>
          <w:tcPr>
            <w:tcW w:w="817" w:type="dxa"/>
          </w:tcPr>
          <w:p w:rsidR="009E393A" w:rsidRPr="00D3162D" w:rsidRDefault="009E393A" w:rsidP="00500C15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9E393A" w:rsidRPr="003E43DF" w:rsidRDefault="009E393A" w:rsidP="00500C15">
            <w:r>
              <w:t xml:space="preserve">Текущий ремонт Петропавловского СК </w:t>
            </w:r>
          </w:p>
        </w:tc>
        <w:tc>
          <w:tcPr>
            <w:tcW w:w="1985" w:type="dxa"/>
          </w:tcPr>
          <w:p w:rsidR="009E393A" w:rsidRDefault="009E393A" w:rsidP="00500C15">
            <w:pPr>
              <w:jc w:val="center"/>
            </w:pPr>
            <w:r w:rsidRPr="009B19D8">
              <w:t>в течение года</w:t>
            </w:r>
          </w:p>
        </w:tc>
        <w:tc>
          <w:tcPr>
            <w:tcW w:w="3352" w:type="dxa"/>
          </w:tcPr>
          <w:p w:rsidR="009E393A" w:rsidRPr="00D3162D" w:rsidRDefault="009E393A" w:rsidP="00500C15">
            <w:r>
              <w:t>Петропавловский СК</w:t>
            </w:r>
          </w:p>
        </w:tc>
      </w:tr>
    </w:tbl>
    <w:p w:rsidR="009E393A" w:rsidRDefault="009E393A" w:rsidP="009E393A"/>
    <w:p w:rsidR="009E393A" w:rsidRDefault="009E393A" w:rsidP="009E393A"/>
    <w:p w:rsidR="009E393A" w:rsidRDefault="009E393A" w:rsidP="009E393A"/>
    <w:p w:rsidR="009E393A" w:rsidRPr="002B5613" w:rsidRDefault="009E393A" w:rsidP="009E393A"/>
    <w:p w:rsidR="00B310AE" w:rsidRDefault="00B310AE" w:rsidP="009E393A">
      <w:pPr>
        <w:pStyle w:val="3"/>
        <w:spacing w:after="0"/>
        <w:ind w:left="0"/>
        <w:jc w:val="center"/>
        <w:rPr>
          <w:sz w:val="28"/>
          <w:szCs w:val="28"/>
        </w:rPr>
      </w:pPr>
    </w:p>
    <w:sectPr w:rsidR="00B310AE" w:rsidSect="007E5846">
      <w:footerReference w:type="default" r:id="rId9"/>
      <w:pgSz w:w="11906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24" w:rsidRDefault="00467424" w:rsidP="00253E5B">
      <w:r>
        <w:separator/>
      </w:r>
    </w:p>
  </w:endnote>
  <w:endnote w:type="continuationSeparator" w:id="0">
    <w:p w:rsidR="00467424" w:rsidRDefault="00467424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24" w:rsidRDefault="00467424" w:rsidP="00253E5B">
      <w:r>
        <w:separator/>
      </w:r>
    </w:p>
  </w:footnote>
  <w:footnote w:type="continuationSeparator" w:id="0">
    <w:p w:rsidR="00467424" w:rsidRDefault="00467424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9E"/>
    <w:multiLevelType w:val="hybridMultilevel"/>
    <w:tmpl w:val="0F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E7E99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015187"/>
    <w:multiLevelType w:val="hybridMultilevel"/>
    <w:tmpl w:val="6F0EE584"/>
    <w:lvl w:ilvl="0" w:tplc="39B66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B6702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E82C7B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5E6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24031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813B0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3090F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4791F"/>
    <w:multiLevelType w:val="hybridMultilevel"/>
    <w:tmpl w:val="886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E33"/>
    <w:multiLevelType w:val="hybridMultilevel"/>
    <w:tmpl w:val="259C2B14"/>
    <w:lvl w:ilvl="0" w:tplc="2996CE0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7181C20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94D9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0FB7D9B"/>
    <w:multiLevelType w:val="hybridMultilevel"/>
    <w:tmpl w:val="F7FA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317FD"/>
    <w:multiLevelType w:val="hybridMultilevel"/>
    <w:tmpl w:val="9170EF88"/>
    <w:lvl w:ilvl="0" w:tplc="12AA6ED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77CD3"/>
    <w:multiLevelType w:val="hybridMultilevel"/>
    <w:tmpl w:val="9A1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6675"/>
    <w:multiLevelType w:val="hybridMultilevel"/>
    <w:tmpl w:val="DC0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58A0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0A0EAF"/>
    <w:multiLevelType w:val="hybridMultilevel"/>
    <w:tmpl w:val="73E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80E55"/>
    <w:multiLevelType w:val="hybridMultilevel"/>
    <w:tmpl w:val="BEE62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3"/>
  </w:num>
  <w:num w:numId="6">
    <w:abstractNumId w:val="14"/>
  </w:num>
  <w:num w:numId="7">
    <w:abstractNumId w:val="21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9"/>
  </w:num>
  <w:num w:numId="14">
    <w:abstractNumId w:val="29"/>
  </w:num>
  <w:num w:numId="15">
    <w:abstractNumId w:val="0"/>
  </w:num>
  <w:num w:numId="16">
    <w:abstractNumId w:val="23"/>
  </w:num>
  <w:num w:numId="17">
    <w:abstractNumId w:val="25"/>
  </w:num>
  <w:num w:numId="18">
    <w:abstractNumId w:val="28"/>
  </w:num>
  <w:num w:numId="19">
    <w:abstractNumId w:val="9"/>
  </w:num>
  <w:num w:numId="20">
    <w:abstractNumId w:val="13"/>
  </w:num>
  <w:num w:numId="21">
    <w:abstractNumId w:val="16"/>
  </w:num>
  <w:num w:numId="22">
    <w:abstractNumId w:val="18"/>
  </w:num>
  <w:num w:numId="23">
    <w:abstractNumId w:val="11"/>
  </w:num>
  <w:num w:numId="24">
    <w:abstractNumId w:val="17"/>
  </w:num>
  <w:num w:numId="25">
    <w:abstractNumId w:val="20"/>
  </w:num>
  <w:num w:numId="26">
    <w:abstractNumId w:val="26"/>
  </w:num>
  <w:num w:numId="27">
    <w:abstractNumId w:val="12"/>
  </w:num>
  <w:num w:numId="28">
    <w:abstractNumId w:val="1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21B96"/>
    <w:rsid w:val="00023047"/>
    <w:rsid w:val="00044B93"/>
    <w:rsid w:val="00046AC8"/>
    <w:rsid w:val="0005502A"/>
    <w:rsid w:val="0005506B"/>
    <w:rsid w:val="00057262"/>
    <w:rsid w:val="000641F5"/>
    <w:rsid w:val="000B1A90"/>
    <w:rsid w:val="000C3D18"/>
    <w:rsid w:val="000E592A"/>
    <w:rsid w:val="000F4B69"/>
    <w:rsid w:val="00121F57"/>
    <w:rsid w:val="00133E91"/>
    <w:rsid w:val="00134B1B"/>
    <w:rsid w:val="00136997"/>
    <w:rsid w:val="00143EC9"/>
    <w:rsid w:val="001560E9"/>
    <w:rsid w:val="0016279B"/>
    <w:rsid w:val="00174958"/>
    <w:rsid w:val="001870DD"/>
    <w:rsid w:val="001936DB"/>
    <w:rsid w:val="00197772"/>
    <w:rsid w:val="001A0CF9"/>
    <w:rsid w:val="001A133E"/>
    <w:rsid w:val="001C5102"/>
    <w:rsid w:val="001D19A5"/>
    <w:rsid w:val="001D1DEB"/>
    <w:rsid w:val="001D3232"/>
    <w:rsid w:val="001D4E42"/>
    <w:rsid w:val="001E0420"/>
    <w:rsid w:val="001E2F67"/>
    <w:rsid w:val="001F14CC"/>
    <w:rsid w:val="0020065A"/>
    <w:rsid w:val="00201920"/>
    <w:rsid w:val="002145AD"/>
    <w:rsid w:val="0021797B"/>
    <w:rsid w:val="002309D2"/>
    <w:rsid w:val="00231BAB"/>
    <w:rsid w:val="00232616"/>
    <w:rsid w:val="0023382F"/>
    <w:rsid w:val="002359CE"/>
    <w:rsid w:val="00235CD2"/>
    <w:rsid w:val="00240597"/>
    <w:rsid w:val="00245BA2"/>
    <w:rsid w:val="00253E5B"/>
    <w:rsid w:val="002574E1"/>
    <w:rsid w:val="00261383"/>
    <w:rsid w:val="002639F6"/>
    <w:rsid w:val="00292430"/>
    <w:rsid w:val="002934B5"/>
    <w:rsid w:val="002B6211"/>
    <w:rsid w:val="002C193C"/>
    <w:rsid w:val="002D14C2"/>
    <w:rsid w:val="002D4538"/>
    <w:rsid w:val="002E6D3B"/>
    <w:rsid w:val="002F1164"/>
    <w:rsid w:val="0030320F"/>
    <w:rsid w:val="003044AB"/>
    <w:rsid w:val="003062C6"/>
    <w:rsid w:val="00316100"/>
    <w:rsid w:val="00322E50"/>
    <w:rsid w:val="003343FB"/>
    <w:rsid w:val="00356982"/>
    <w:rsid w:val="0036005F"/>
    <w:rsid w:val="00361809"/>
    <w:rsid w:val="00365AFC"/>
    <w:rsid w:val="00374871"/>
    <w:rsid w:val="00382FAF"/>
    <w:rsid w:val="00384747"/>
    <w:rsid w:val="00390FC2"/>
    <w:rsid w:val="0039374A"/>
    <w:rsid w:val="003972EE"/>
    <w:rsid w:val="003A0C4C"/>
    <w:rsid w:val="003B6D54"/>
    <w:rsid w:val="003C2185"/>
    <w:rsid w:val="003C7AF7"/>
    <w:rsid w:val="003D30E2"/>
    <w:rsid w:val="003F2FD9"/>
    <w:rsid w:val="004019EA"/>
    <w:rsid w:val="00410FB3"/>
    <w:rsid w:val="0041214D"/>
    <w:rsid w:val="00423599"/>
    <w:rsid w:val="004243F9"/>
    <w:rsid w:val="0042565E"/>
    <w:rsid w:val="004516C9"/>
    <w:rsid w:val="00454013"/>
    <w:rsid w:val="00467424"/>
    <w:rsid w:val="00467B9F"/>
    <w:rsid w:val="00467DFB"/>
    <w:rsid w:val="0047045B"/>
    <w:rsid w:val="00472C7A"/>
    <w:rsid w:val="00477465"/>
    <w:rsid w:val="00480AF7"/>
    <w:rsid w:val="00486B1E"/>
    <w:rsid w:val="004A02C0"/>
    <w:rsid w:val="004B3C92"/>
    <w:rsid w:val="004B3D11"/>
    <w:rsid w:val="004B735C"/>
    <w:rsid w:val="004B7960"/>
    <w:rsid w:val="004B7ED2"/>
    <w:rsid w:val="004C0E94"/>
    <w:rsid w:val="004C26E8"/>
    <w:rsid w:val="004C5043"/>
    <w:rsid w:val="004C7FCA"/>
    <w:rsid w:val="004D351F"/>
    <w:rsid w:val="004D777E"/>
    <w:rsid w:val="00514558"/>
    <w:rsid w:val="00516F63"/>
    <w:rsid w:val="005232FC"/>
    <w:rsid w:val="00524E3C"/>
    <w:rsid w:val="005320F1"/>
    <w:rsid w:val="005330E5"/>
    <w:rsid w:val="0054038D"/>
    <w:rsid w:val="00541569"/>
    <w:rsid w:val="00544D68"/>
    <w:rsid w:val="00547C51"/>
    <w:rsid w:val="005505D3"/>
    <w:rsid w:val="00556BCC"/>
    <w:rsid w:val="005656DD"/>
    <w:rsid w:val="00566BD5"/>
    <w:rsid w:val="00567BC7"/>
    <w:rsid w:val="005702FA"/>
    <w:rsid w:val="00575186"/>
    <w:rsid w:val="00596A3D"/>
    <w:rsid w:val="005B2AE6"/>
    <w:rsid w:val="005C3B9A"/>
    <w:rsid w:val="005C775A"/>
    <w:rsid w:val="005D2BBA"/>
    <w:rsid w:val="005D77A5"/>
    <w:rsid w:val="005D7A55"/>
    <w:rsid w:val="005E08FE"/>
    <w:rsid w:val="005E2A88"/>
    <w:rsid w:val="006018C6"/>
    <w:rsid w:val="0060348E"/>
    <w:rsid w:val="0060464D"/>
    <w:rsid w:val="006060D4"/>
    <w:rsid w:val="00620C18"/>
    <w:rsid w:val="00625209"/>
    <w:rsid w:val="00645832"/>
    <w:rsid w:val="00645E75"/>
    <w:rsid w:val="006559C2"/>
    <w:rsid w:val="006628A9"/>
    <w:rsid w:val="006664B8"/>
    <w:rsid w:val="0067234C"/>
    <w:rsid w:val="00681803"/>
    <w:rsid w:val="006912E6"/>
    <w:rsid w:val="006912ED"/>
    <w:rsid w:val="006A63A3"/>
    <w:rsid w:val="006B4B00"/>
    <w:rsid w:val="006B6190"/>
    <w:rsid w:val="006C03BA"/>
    <w:rsid w:val="006C0D90"/>
    <w:rsid w:val="006D2BC5"/>
    <w:rsid w:val="006D6761"/>
    <w:rsid w:val="006D6F17"/>
    <w:rsid w:val="006E11D2"/>
    <w:rsid w:val="006E27D2"/>
    <w:rsid w:val="006E3027"/>
    <w:rsid w:val="006E36C9"/>
    <w:rsid w:val="006E4BAE"/>
    <w:rsid w:val="006E57B6"/>
    <w:rsid w:val="006F4299"/>
    <w:rsid w:val="006F60F5"/>
    <w:rsid w:val="007008BE"/>
    <w:rsid w:val="00710E0D"/>
    <w:rsid w:val="00736959"/>
    <w:rsid w:val="0075003F"/>
    <w:rsid w:val="00751CB5"/>
    <w:rsid w:val="007530F6"/>
    <w:rsid w:val="00757704"/>
    <w:rsid w:val="007647F7"/>
    <w:rsid w:val="00765331"/>
    <w:rsid w:val="00770412"/>
    <w:rsid w:val="00777939"/>
    <w:rsid w:val="00783A90"/>
    <w:rsid w:val="0078528C"/>
    <w:rsid w:val="00792367"/>
    <w:rsid w:val="00794263"/>
    <w:rsid w:val="00794CC7"/>
    <w:rsid w:val="007A0EAC"/>
    <w:rsid w:val="007A4C36"/>
    <w:rsid w:val="007A5C45"/>
    <w:rsid w:val="007A6C1C"/>
    <w:rsid w:val="007B0489"/>
    <w:rsid w:val="007C4F02"/>
    <w:rsid w:val="007D0746"/>
    <w:rsid w:val="007D4197"/>
    <w:rsid w:val="007E5846"/>
    <w:rsid w:val="007F0CE0"/>
    <w:rsid w:val="007F33E7"/>
    <w:rsid w:val="007F5157"/>
    <w:rsid w:val="007F5613"/>
    <w:rsid w:val="007F6DD7"/>
    <w:rsid w:val="007F7602"/>
    <w:rsid w:val="00812E4F"/>
    <w:rsid w:val="00823C5F"/>
    <w:rsid w:val="00832760"/>
    <w:rsid w:val="00833A01"/>
    <w:rsid w:val="00833C69"/>
    <w:rsid w:val="00834AE1"/>
    <w:rsid w:val="00835593"/>
    <w:rsid w:val="00836A0B"/>
    <w:rsid w:val="0084095F"/>
    <w:rsid w:val="008409D3"/>
    <w:rsid w:val="00850CD5"/>
    <w:rsid w:val="008668F1"/>
    <w:rsid w:val="00872CC7"/>
    <w:rsid w:val="00880DF3"/>
    <w:rsid w:val="0089602A"/>
    <w:rsid w:val="0089751C"/>
    <w:rsid w:val="008A5E79"/>
    <w:rsid w:val="008B7987"/>
    <w:rsid w:val="008C24ED"/>
    <w:rsid w:val="008D2112"/>
    <w:rsid w:val="008D3C7B"/>
    <w:rsid w:val="008D4158"/>
    <w:rsid w:val="008D4A5A"/>
    <w:rsid w:val="008D6FA5"/>
    <w:rsid w:val="008D737A"/>
    <w:rsid w:val="008E3449"/>
    <w:rsid w:val="008F21D6"/>
    <w:rsid w:val="008F3C6D"/>
    <w:rsid w:val="008F7824"/>
    <w:rsid w:val="009210A5"/>
    <w:rsid w:val="00926EC5"/>
    <w:rsid w:val="009305FB"/>
    <w:rsid w:val="00943EFE"/>
    <w:rsid w:val="0094698F"/>
    <w:rsid w:val="0096243E"/>
    <w:rsid w:val="009672EB"/>
    <w:rsid w:val="00992A69"/>
    <w:rsid w:val="00993ECA"/>
    <w:rsid w:val="009C1F27"/>
    <w:rsid w:val="009C2C4F"/>
    <w:rsid w:val="009C3E58"/>
    <w:rsid w:val="009C5BE4"/>
    <w:rsid w:val="009D0B25"/>
    <w:rsid w:val="009E06DA"/>
    <w:rsid w:val="009E1EBA"/>
    <w:rsid w:val="009E32A0"/>
    <w:rsid w:val="009E393A"/>
    <w:rsid w:val="009E5F96"/>
    <w:rsid w:val="009E7449"/>
    <w:rsid w:val="009E7DA0"/>
    <w:rsid w:val="009F322A"/>
    <w:rsid w:val="009F3831"/>
    <w:rsid w:val="00A0078B"/>
    <w:rsid w:val="00A00B7C"/>
    <w:rsid w:val="00A029E9"/>
    <w:rsid w:val="00A2698E"/>
    <w:rsid w:val="00A51735"/>
    <w:rsid w:val="00A7713A"/>
    <w:rsid w:val="00A77A4C"/>
    <w:rsid w:val="00A857AC"/>
    <w:rsid w:val="00A85939"/>
    <w:rsid w:val="00A91265"/>
    <w:rsid w:val="00A918E4"/>
    <w:rsid w:val="00A94866"/>
    <w:rsid w:val="00AC46C2"/>
    <w:rsid w:val="00AD688C"/>
    <w:rsid w:val="00AE0C22"/>
    <w:rsid w:val="00AE5D02"/>
    <w:rsid w:val="00B114AE"/>
    <w:rsid w:val="00B24740"/>
    <w:rsid w:val="00B310AE"/>
    <w:rsid w:val="00B35B1B"/>
    <w:rsid w:val="00B5780C"/>
    <w:rsid w:val="00B9019D"/>
    <w:rsid w:val="00B93E05"/>
    <w:rsid w:val="00BA3F79"/>
    <w:rsid w:val="00BA4B5A"/>
    <w:rsid w:val="00BA6EF3"/>
    <w:rsid w:val="00BB18CF"/>
    <w:rsid w:val="00BC1CAB"/>
    <w:rsid w:val="00BC5926"/>
    <w:rsid w:val="00BD06B1"/>
    <w:rsid w:val="00BD1EBE"/>
    <w:rsid w:val="00BE0220"/>
    <w:rsid w:val="00BE578E"/>
    <w:rsid w:val="00C00850"/>
    <w:rsid w:val="00C06DAE"/>
    <w:rsid w:val="00C23144"/>
    <w:rsid w:val="00C34862"/>
    <w:rsid w:val="00C34A67"/>
    <w:rsid w:val="00C36C50"/>
    <w:rsid w:val="00C51E3C"/>
    <w:rsid w:val="00C60BB2"/>
    <w:rsid w:val="00C67A70"/>
    <w:rsid w:val="00C74811"/>
    <w:rsid w:val="00C76D00"/>
    <w:rsid w:val="00C9284E"/>
    <w:rsid w:val="00C973E5"/>
    <w:rsid w:val="00CA7518"/>
    <w:rsid w:val="00CA7583"/>
    <w:rsid w:val="00CB052A"/>
    <w:rsid w:val="00CC155F"/>
    <w:rsid w:val="00CD1928"/>
    <w:rsid w:val="00CD1F80"/>
    <w:rsid w:val="00CD421A"/>
    <w:rsid w:val="00CF64F4"/>
    <w:rsid w:val="00D0155B"/>
    <w:rsid w:val="00D07556"/>
    <w:rsid w:val="00D07E5F"/>
    <w:rsid w:val="00D12CA6"/>
    <w:rsid w:val="00D14BDA"/>
    <w:rsid w:val="00D23E25"/>
    <w:rsid w:val="00D31397"/>
    <w:rsid w:val="00D43A78"/>
    <w:rsid w:val="00D45924"/>
    <w:rsid w:val="00D81745"/>
    <w:rsid w:val="00D92B69"/>
    <w:rsid w:val="00D944B4"/>
    <w:rsid w:val="00D967CD"/>
    <w:rsid w:val="00DA1212"/>
    <w:rsid w:val="00DA1B15"/>
    <w:rsid w:val="00DA2300"/>
    <w:rsid w:val="00DA29C0"/>
    <w:rsid w:val="00DB1554"/>
    <w:rsid w:val="00DD1A35"/>
    <w:rsid w:val="00DD6C2D"/>
    <w:rsid w:val="00DD7812"/>
    <w:rsid w:val="00DE2E1E"/>
    <w:rsid w:val="00DE4DE4"/>
    <w:rsid w:val="00DF2246"/>
    <w:rsid w:val="00E0192D"/>
    <w:rsid w:val="00E11B96"/>
    <w:rsid w:val="00E40210"/>
    <w:rsid w:val="00E40C19"/>
    <w:rsid w:val="00E43BB5"/>
    <w:rsid w:val="00E50B39"/>
    <w:rsid w:val="00E545AB"/>
    <w:rsid w:val="00E614E3"/>
    <w:rsid w:val="00E71B9F"/>
    <w:rsid w:val="00E7223F"/>
    <w:rsid w:val="00E750D2"/>
    <w:rsid w:val="00E819DC"/>
    <w:rsid w:val="00E978B9"/>
    <w:rsid w:val="00EA51C0"/>
    <w:rsid w:val="00EB0F73"/>
    <w:rsid w:val="00EB6115"/>
    <w:rsid w:val="00EC5587"/>
    <w:rsid w:val="00EC7C2F"/>
    <w:rsid w:val="00ED048B"/>
    <w:rsid w:val="00ED3068"/>
    <w:rsid w:val="00EE0348"/>
    <w:rsid w:val="00EE72BB"/>
    <w:rsid w:val="00EF0881"/>
    <w:rsid w:val="00EF6BA8"/>
    <w:rsid w:val="00F03DF5"/>
    <w:rsid w:val="00F0428D"/>
    <w:rsid w:val="00F1129E"/>
    <w:rsid w:val="00F115BE"/>
    <w:rsid w:val="00F12ED1"/>
    <w:rsid w:val="00F1416E"/>
    <w:rsid w:val="00F15E8B"/>
    <w:rsid w:val="00F300FF"/>
    <w:rsid w:val="00F30C39"/>
    <w:rsid w:val="00F42569"/>
    <w:rsid w:val="00F45AAB"/>
    <w:rsid w:val="00F52387"/>
    <w:rsid w:val="00F575C2"/>
    <w:rsid w:val="00F62C19"/>
    <w:rsid w:val="00F7507F"/>
    <w:rsid w:val="00F83322"/>
    <w:rsid w:val="00F84FEE"/>
    <w:rsid w:val="00F90C17"/>
    <w:rsid w:val="00F9243C"/>
    <w:rsid w:val="00F9707F"/>
    <w:rsid w:val="00FA0DA2"/>
    <w:rsid w:val="00FA4D11"/>
    <w:rsid w:val="00FC2EE6"/>
    <w:rsid w:val="00FC7684"/>
    <w:rsid w:val="00FE1E7E"/>
    <w:rsid w:val="00FE223A"/>
    <w:rsid w:val="00FE328D"/>
    <w:rsid w:val="00FE38A5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uiPriority w:val="1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DA1B15"/>
    <w:rPr>
      <w:sz w:val="16"/>
      <w:szCs w:val="16"/>
    </w:rPr>
  </w:style>
  <w:style w:type="paragraph" w:customStyle="1" w:styleId="consplustitle0">
    <w:name w:val="consplustitle"/>
    <w:basedOn w:val="a"/>
    <w:rsid w:val="006E11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1D2"/>
  </w:style>
  <w:style w:type="character" w:customStyle="1" w:styleId="11">
    <w:name w:val="Заголовок №1_"/>
    <w:basedOn w:val="a0"/>
    <w:link w:val="12"/>
    <w:rsid w:val="005D2BBA"/>
    <w:rPr>
      <w:b/>
      <w:bCs/>
      <w:color w:val="000000"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rsid w:val="005D2BBA"/>
    <w:rPr>
      <w:b/>
      <w:bCs/>
    </w:rPr>
  </w:style>
  <w:style w:type="paragraph" w:customStyle="1" w:styleId="12">
    <w:name w:val="Заголовок №1"/>
    <w:basedOn w:val="a"/>
    <w:link w:val="11"/>
    <w:rsid w:val="005D2BBA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paragraph" w:customStyle="1" w:styleId="msonormalcxspmiddle">
    <w:name w:val="msonormalcxspmiddle"/>
    <w:basedOn w:val="a"/>
    <w:rsid w:val="000C3D1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Subtitle"/>
    <w:basedOn w:val="a"/>
    <w:next w:val="a"/>
    <w:link w:val="afc"/>
    <w:qFormat/>
    <w:rsid w:val="006C03BA"/>
    <w:pPr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rsid w:val="006C03BA"/>
    <w:rPr>
      <w:rFonts w:ascii="Cambria" w:hAnsi="Cambria"/>
      <w:i/>
      <w:iCs/>
      <w:spacing w:val="1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56F-0DE3-4B1C-A63F-8E76D0C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156</cp:revision>
  <cp:lastPrinted>2019-03-07T05:48:00Z</cp:lastPrinted>
  <dcterms:created xsi:type="dcterms:W3CDTF">2013-03-29T14:01:00Z</dcterms:created>
  <dcterms:modified xsi:type="dcterms:W3CDTF">2019-03-07T05:49:00Z</dcterms:modified>
</cp:coreProperties>
</file>